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9B5376" w:rsidR="00E4321B" w:rsidRPr="00E4321B" w:rsidRDefault="00A376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3837A5" w:rsidR="00DF4FD8" w:rsidRPr="00DF4FD8" w:rsidRDefault="00A376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5C7A23" w:rsidR="00DF4FD8" w:rsidRPr="0075070E" w:rsidRDefault="00A376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EBBB1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525BC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24AB53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1F9E6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1F7642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38536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D617B3" w:rsidR="00DF4FD8" w:rsidRPr="00DF4FD8" w:rsidRDefault="00A376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3C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69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DFD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5D3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EC3E10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FF4F5C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05743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BBE1E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3755B7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1B2B73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79A7635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3DD4AC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F28532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AB1196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5B0EC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289FA9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D894BD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97CD9B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031DC8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0B8D6E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A15D5B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4E52D4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00A7C0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14DB40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595E02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B44FA9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418489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4AC8018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1E617D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E6958CB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C309FE3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88767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F5161D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A47867C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FF3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767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43C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57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C7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CA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6B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13F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E1ABD" w:rsidR="00B87141" w:rsidRPr="0075070E" w:rsidRDefault="00A376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51E16B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79D73B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B0654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919E27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E394EE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0E14C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EAF010" w:rsidR="00B87141" w:rsidRPr="00DF4FD8" w:rsidRDefault="00A376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2E0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704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53C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83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B64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A03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92432A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3C288B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D19944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0F50CFB" w:rsidR="00DF0BAE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7D8282" w:rsidR="00DF0BAE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56DFDF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F79BD8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5EB15B8" w:rsidR="00DF0BAE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772A49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29F645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52F0C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B39A4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5E497A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958D6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2939A57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5D58A4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A45CE0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3FD386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62D6799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06007D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8F95A37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F7BAC60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3B9CF0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45E6B6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445153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CD595A" w:rsidR="00DF0BAE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016A96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1BDFB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7E7541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EA1F8B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7A004C2" w:rsidR="00DF0BAE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E36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83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6B4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8F3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A4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878130" w:rsidR="00857029" w:rsidRPr="0075070E" w:rsidRDefault="00A376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37211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39926B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07A49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D6D8AD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2D0736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14C9AB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91BD2" w:rsidR="00857029" w:rsidRPr="00DF4FD8" w:rsidRDefault="00A376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2D7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5B9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D8EFE5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96110A4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B1FCC99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65187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09B199C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615AAE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0412F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E48A63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1CF055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CE24E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294A26E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23389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449B3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4FBFE85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11FCF6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A35E6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22910E8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355208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27C462" w:rsidR="00DF4FD8" w:rsidRPr="00A376F1" w:rsidRDefault="00A376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6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3346F5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73A4B2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0B2CD3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816CA8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FD508D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951967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AD732C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45E84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5CEAC2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5E028D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9DECEF" w:rsidR="00DF4FD8" w:rsidRPr="004020EB" w:rsidRDefault="00A376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976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10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50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98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1DF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33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90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A9E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1A7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1C2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D076F3" w:rsidR="00C54E9D" w:rsidRDefault="00A376F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24C3B3" w:rsidR="00C54E9D" w:rsidRDefault="00A376F1" w:rsidP="00C54E9D">
            <w:r>
              <w:t>Jun 6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B5406" w:rsidR="00C54E9D" w:rsidRDefault="00A376F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BB083E" w:rsidR="00C54E9D" w:rsidRDefault="00A376F1">
            <w:r>
              <w:t>Jun 19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6D1E72" w:rsidR="00C54E9D" w:rsidRDefault="00A376F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68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72CF40" w:rsidR="00C54E9D" w:rsidRDefault="00A376F1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F09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73D86" w:rsidR="00C54E9D" w:rsidRDefault="00A376F1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2FF8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35911" w:rsidR="00C54E9D" w:rsidRDefault="00A376F1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43C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BFE01F" w:rsidR="00C54E9D" w:rsidRDefault="00A376F1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77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D7141" w:rsidR="00C54E9D" w:rsidRDefault="00A376F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E107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7F3A3" w:rsidR="00C54E9D" w:rsidRDefault="00A376F1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AF3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76F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2 - Q2 Calendar</dc:title>
  <dc:subject>Quarter 2 Calendar with Netherlands Holidays</dc:subject>
  <dc:creator>General Blue Corporation</dc:creator>
  <keywords>Netherlands 2022 - Q2 Calendar, Printable, Easy to Customize, Holiday Calendar</keywords>
  <dc:description/>
  <dcterms:created xsi:type="dcterms:W3CDTF">2019-12-12T15:31:00.0000000Z</dcterms:created>
  <dcterms:modified xsi:type="dcterms:W3CDTF">2022-10-17T18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